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61902" w:rsidRDefault="00D37784" w:rsidP="00D37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2979" w:rsidRPr="00812979" w:rsidRDefault="00D37784" w:rsidP="00694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г. №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694249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МС от 12.12.2017 № 55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4640AD" w:rsidRDefault="004715A5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8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22028B" w:rsidRPr="00060FD3" w:rsidRDefault="0022028B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B23B8" w:rsidRDefault="001B23B8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B23B8" w:rsidRPr="001B23B8" w:rsidRDefault="001B23B8" w:rsidP="001B23B8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Признать утратившим силу Решение МС от 06.09.2018 г. № 25 «О внесении изменений в Решение МС от 12.12.2017 № 55 «Об утверждении местного бюджета муниципального образования поселок Лисий Нос на 2018 год». 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12.12.2017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>№ 55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8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A04E0C" w:rsidRDefault="00A04E0C" w:rsidP="001B23B8">
      <w:pPr>
        <w:pStyle w:val="a3"/>
        <w:numPr>
          <w:ilvl w:val="1"/>
          <w:numId w:val="13"/>
        </w:numPr>
        <w:spacing w:line="276" w:lineRule="auto"/>
        <w:jc w:val="both"/>
      </w:pPr>
      <w:r w:rsidRPr="0022028B">
        <w:t>Пункт 13 Решения изложить в следующей редакции</w:t>
      </w:r>
      <w:r>
        <w:t>: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Утвердить: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общий объем доходов местного бюджета муниципального образования поселок Лисий Нос на 2018 г. в сумме 104 357,2 тысяч рублей,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муниципального образования поселок Лисий Нос на 2018 г. в сумме 108 864,0 тысяч рублей,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дефицит местного бюджета муниципального образования поселок Лисий Нос на 2018 г. в сумме 4 506,8 тысяч рублей.</w:t>
      </w:r>
    </w:p>
    <w:p w:rsidR="00C33EA2" w:rsidRDefault="00C33EA2" w:rsidP="001B23B8">
      <w:pPr>
        <w:pStyle w:val="a3"/>
        <w:numPr>
          <w:ilvl w:val="1"/>
          <w:numId w:val="13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8 год» изложить в редакции согласно Приложению 1 к настоящему Решению;</w:t>
      </w:r>
    </w:p>
    <w:p w:rsidR="002C62BE" w:rsidRDefault="002455F3" w:rsidP="001B23B8">
      <w:pPr>
        <w:pStyle w:val="a3"/>
        <w:numPr>
          <w:ilvl w:val="1"/>
          <w:numId w:val="13"/>
        </w:numPr>
        <w:spacing w:line="276" w:lineRule="auto"/>
        <w:ind w:left="0" w:firstLine="709"/>
        <w:jc w:val="both"/>
      </w:pPr>
      <w:r>
        <w:t>Приложение № 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8 год» изложить в редакции согласно Приложению 2 к настоящему Решению;</w:t>
      </w:r>
    </w:p>
    <w:p w:rsidR="002C62BE" w:rsidRDefault="002455F3" w:rsidP="001B23B8">
      <w:pPr>
        <w:pStyle w:val="a3"/>
        <w:numPr>
          <w:ilvl w:val="1"/>
          <w:numId w:val="13"/>
        </w:numPr>
        <w:spacing w:line="276" w:lineRule="auto"/>
        <w:ind w:left="0" w:firstLine="709"/>
        <w:jc w:val="both"/>
      </w:pPr>
      <w:r>
        <w:lastRenderedPageBreak/>
        <w:t>Приложение № 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8 год»</w:t>
      </w:r>
      <w:r w:rsidR="008072B7" w:rsidRPr="008072B7">
        <w:t xml:space="preserve"> </w:t>
      </w:r>
      <w:r w:rsidR="008072B7">
        <w:t>изложить в редакции согласно Приложению 3 к настоящему Решению;</w:t>
      </w:r>
    </w:p>
    <w:p w:rsidR="002455F3" w:rsidRDefault="002455F3" w:rsidP="001B23B8">
      <w:pPr>
        <w:pStyle w:val="a3"/>
        <w:numPr>
          <w:ilvl w:val="1"/>
          <w:numId w:val="13"/>
        </w:numPr>
        <w:spacing w:line="276" w:lineRule="auto"/>
        <w:ind w:left="0" w:firstLine="709"/>
        <w:jc w:val="both"/>
      </w:pPr>
      <w:r>
        <w:t>Приложение № 4</w:t>
      </w:r>
      <w:r w:rsidR="00F43114">
        <w:t xml:space="preserve"> «Ведомственная структура расходов местного бюджета муниципального образования поселок Лисий Нос на 2018 год» изложить в редакции согласно Приложению 4 к настоящему Решению;</w:t>
      </w:r>
    </w:p>
    <w:p w:rsidR="00707B0C" w:rsidRDefault="00707B0C" w:rsidP="001B23B8">
      <w:pPr>
        <w:pStyle w:val="a3"/>
        <w:numPr>
          <w:ilvl w:val="1"/>
          <w:numId w:val="13"/>
        </w:numPr>
        <w:spacing w:line="276" w:lineRule="auto"/>
        <w:ind w:left="0" w:firstLine="709"/>
        <w:jc w:val="both"/>
      </w:pPr>
      <w:r>
        <w:t>Приложение № 5 «</w:t>
      </w:r>
      <w:r w:rsidRPr="00707B0C">
        <w:t>Источники финансирования дефицита местного бюджета муниципального</w:t>
      </w:r>
      <w:r>
        <w:t xml:space="preserve"> </w:t>
      </w:r>
      <w:r w:rsidRPr="00707B0C">
        <w:t xml:space="preserve">образования пос. Лисий Нос  </w:t>
      </w:r>
      <w:r>
        <w:t>на 2018 год» изложить в редакции согласно Пр</w:t>
      </w:r>
      <w:r w:rsidR="00753DBE">
        <w:t>иложению 5 к настоящему Решению.</w:t>
      </w:r>
    </w:p>
    <w:p w:rsidR="006364F3" w:rsidRDefault="002D4E91" w:rsidP="001B23B8">
      <w:pPr>
        <w:pStyle w:val="a3"/>
        <w:numPr>
          <w:ilvl w:val="0"/>
          <w:numId w:val="13"/>
        </w:numPr>
        <w:spacing w:line="276" w:lineRule="auto"/>
        <w:jc w:val="both"/>
      </w:pPr>
      <w:r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1B23B8">
      <w:pPr>
        <w:pStyle w:val="a3"/>
        <w:numPr>
          <w:ilvl w:val="0"/>
          <w:numId w:val="13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347B4E"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DA" w:rsidRDefault="00F369DA" w:rsidP="006364F3">
      <w:pPr>
        <w:spacing w:after="0" w:line="240" w:lineRule="auto"/>
      </w:pPr>
      <w:r>
        <w:separator/>
      </w:r>
    </w:p>
  </w:endnote>
  <w:endnote w:type="continuationSeparator" w:id="0">
    <w:p w:rsidR="00F369DA" w:rsidRDefault="00F369DA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D37784" w:rsidRDefault="00C85526">
        <w:pPr>
          <w:pStyle w:val="a8"/>
          <w:jc w:val="right"/>
        </w:pPr>
        <w:fldSimple w:instr="PAGE   \* MERGEFORMAT">
          <w:r w:rsidR="001B23B8">
            <w:rPr>
              <w:noProof/>
            </w:rPr>
            <w:t>2</w:t>
          </w:r>
        </w:fldSimple>
      </w:p>
    </w:sdtContent>
  </w:sdt>
  <w:p w:rsidR="00D37784" w:rsidRDefault="00D377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DA" w:rsidRDefault="00F369DA" w:rsidP="006364F3">
      <w:pPr>
        <w:spacing w:after="0" w:line="240" w:lineRule="auto"/>
      </w:pPr>
      <w:r>
        <w:separator/>
      </w:r>
    </w:p>
  </w:footnote>
  <w:footnote w:type="continuationSeparator" w:id="0">
    <w:p w:rsidR="00F369DA" w:rsidRDefault="00F369DA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1EF"/>
    <w:multiLevelType w:val="hybridMultilevel"/>
    <w:tmpl w:val="2828F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441"/>
    <w:multiLevelType w:val="multilevel"/>
    <w:tmpl w:val="7272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E3C187E"/>
    <w:multiLevelType w:val="hybridMultilevel"/>
    <w:tmpl w:val="32E4C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43142"/>
    <w:multiLevelType w:val="multilevel"/>
    <w:tmpl w:val="E5DCB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0A0D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A487B"/>
    <w:rsid w:val="001B23B8"/>
    <w:rsid w:val="001C4305"/>
    <w:rsid w:val="00206214"/>
    <w:rsid w:val="00207149"/>
    <w:rsid w:val="00213E37"/>
    <w:rsid w:val="002142A3"/>
    <w:rsid w:val="0022028B"/>
    <w:rsid w:val="002455F3"/>
    <w:rsid w:val="002603E0"/>
    <w:rsid w:val="002B7DF8"/>
    <w:rsid w:val="002C0BB9"/>
    <w:rsid w:val="002C62BE"/>
    <w:rsid w:val="002D4E91"/>
    <w:rsid w:val="00347B4E"/>
    <w:rsid w:val="00361EF8"/>
    <w:rsid w:val="0039531F"/>
    <w:rsid w:val="0039710D"/>
    <w:rsid w:val="003C6E9E"/>
    <w:rsid w:val="003F412B"/>
    <w:rsid w:val="0042000E"/>
    <w:rsid w:val="00431B78"/>
    <w:rsid w:val="00456ADE"/>
    <w:rsid w:val="004640AD"/>
    <w:rsid w:val="004715A5"/>
    <w:rsid w:val="004B0D0B"/>
    <w:rsid w:val="004C0FFA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E04D5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07B0C"/>
    <w:rsid w:val="007409FD"/>
    <w:rsid w:val="00753DBE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12979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D35D2"/>
    <w:rsid w:val="009E3442"/>
    <w:rsid w:val="00A04E0C"/>
    <w:rsid w:val="00A1023D"/>
    <w:rsid w:val="00A168EF"/>
    <w:rsid w:val="00A46ACF"/>
    <w:rsid w:val="00A85CE7"/>
    <w:rsid w:val="00A8774E"/>
    <w:rsid w:val="00AA1F21"/>
    <w:rsid w:val="00AB18A5"/>
    <w:rsid w:val="00AC0CF1"/>
    <w:rsid w:val="00AC1449"/>
    <w:rsid w:val="00AD2E04"/>
    <w:rsid w:val="00B01B4C"/>
    <w:rsid w:val="00B077EF"/>
    <w:rsid w:val="00B315D0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85526"/>
    <w:rsid w:val="00C96126"/>
    <w:rsid w:val="00CA307A"/>
    <w:rsid w:val="00CC1B29"/>
    <w:rsid w:val="00CE5005"/>
    <w:rsid w:val="00CF26B7"/>
    <w:rsid w:val="00D07926"/>
    <w:rsid w:val="00D37784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369DA"/>
    <w:rsid w:val="00F43114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B540-969B-4ED4-873A-F97E085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8-09-10T12:42:00Z</cp:lastPrinted>
  <dcterms:created xsi:type="dcterms:W3CDTF">2018-09-14T09:55:00Z</dcterms:created>
  <dcterms:modified xsi:type="dcterms:W3CDTF">2018-09-14T09:55:00Z</dcterms:modified>
</cp:coreProperties>
</file>